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bookmarkStart w:id="0" w:name="_GoBack"/>
      <w:bookmarkEnd w:id="0"/>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8</w:t>
      </w:r>
      <w:r w:rsidR="00F1361D">
        <w:rPr>
          <w:rFonts w:ascii="Arial Narrow" w:eastAsia="Times New Roman" w:hAnsi="Arial Narrow" w:cs="Arial"/>
          <w:b/>
          <w:bCs/>
          <w:sz w:val="36"/>
          <w:szCs w:val="36"/>
        </w:rPr>
        <w:t>- 20</w:t>
      </w:r>
      <w:r>
        <w:rPr>
          <w:rFonts w:ascii="Arial Narrow" w:eastAsia="Times New Roman" w:hAnsi="Arial Narrow" w:cs="Arial"/>
          <w:b/>
          <w:bCs/>
          <w:sz w:val="36"/>
          <w:szCs w:val="36"/>
        </w:rPr>
        <w:t>19</w:t>
      </w: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r w:rsidR="00AD10D2">
        <w:rPr>
          <w:rFonts w:ascii="Arial Narrow" w:eastAsia="Times New Roman" w:hAnsi="Arial Narrow" w:cs="Arial"/>
          <w:b/>
          <w:bCs/>
          <w:sz w:val="28"/>
          <w:szCs w:val="28"/>
        </w:rPr>
        <w:t>:</w:t>
      </w:r>
    </w:p>
    <w:p w:rsidR="00AD10D2" w:rsidRPr="00000AAC" w:rsidRDefault="00AD10D2" w:rsidP="000B235E">
      <w:pPr>
        <w:spacing w:after="0" w:line="240" w:lineRule="auto"/>
        <w:ind w:left="360"/>
        <w:jc w:val="center"/>
        <w:rPr>
          <w:rFonts w:ascii="Arial Narrow" w:eastAsia="Times New Roman" w:hAnsi="Arial Narrow" w:cs="Arial"/>
          <w:b/>
          <w:bCs/>
          <w:color w:val="FF0000"/>
          <w:sz w:val="28"/>
          <w:szCs w:val="28"/>
        </w:rPr>
      </w:pPr>
      <w:r w:rsidRPr="00000AAC">
        <w:rPr>
          <w:rFonts w:ascii="Arial Narrow" w:eastAsia="Times New Roman" w:hAnsi="Arial Narrow" w:cs="Arial"/>
          <w:b/>
          <w:bCs/>
          <w:color w:val="FF0000"/>
          <w:sz w:val="28"/>
          <w:szCs w:val="28"/>
        </w:rPr>
        <w:t>ARTISAN DEVELOPMENT</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lastRenderedPageBreak/>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395"/>
        <w:gridCol w:w="1369"/>
        <w:gridCol w:w="1204"/>
        <w:gridCol w:w="1594"/>
        <w:gridCol w:w="1699"/>
      </w:tblGrid>
      <w:tr w:rsidR="000B235E" w:rsidRPr="00A41E4B" w:rsidTr="00283396">
        <w:trPr>
          <w:trHeight w:val="58"/>
        </w:trPr>
        <w:tc>
          <w:tcPr>
            <w:tcW w:w="9459" w:type="dxa"/>
            <w:gridSpan w:val="6"/>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5"/>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283396" w:rsidRPr="00A41E4B" w:rsidTr="00283396">
        <w:trPr>
          <w:trHeight w:val="300"/>
        </w:trPr>
        <w:tc>
          <w:tcPr>
            <w:tcW w:w="2198" w:type="dxa"/>
            <w:shd w:val="clear" w:color="auto" w:fill="E6E6E6"/>
          </w:tcPr>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395"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1369" w:type="dxa"/>
          </w:tcPr>
          <w:p w:rsidR="00283396"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204" w:type="dxa"/>
          </w:tcPr>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ivate Training Provider</w:t>
            </w:r>
          </w:p>
        </w:tc>
        <w:tc>
          <w:tcPr>
            <w:tcW w:w="1594"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3"/>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5"/>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3"/>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F517A8" w:rsidP="00AD10D2">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 xml:space="preserve">Registered </w:t>
            </w:r>
            <w:r w:rsidR="00AD10D2">
              <w:rPr>
                <w:rFonts w:ascii="Arial" w:eastAsia="Times New Roman" w:hAnsi="Arial" w:cs="Arial"/>
                <w:b/>
                <w:bCs/>
                <w:iCs/>
                <w:sz w:val="20"/>
                <w:szCs w:val="20"/>
                <w:lang w:val="en-US"/>
              </w:rPr>
              <w:t>Trad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AD10D2"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OFO Cod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AD10D2"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 xml:space="preserve">Title of </w:t>
            </w:r>
            <w:r w:rsidR="00283396">
              <w:rPr>
                <w:rFonts w:ascii="Arial" w:eastAsia="Times New Roman" w:hAnsi="Arial" w:cs="Arial"/>
                <w:b/>
                <w:bCs/>
                <w:iCs/>
                <w:sz w:val="20"/>
                <w:szCs w:val="20"/>
                <w:lang w:val="en-US"/>
              </w:rPr>
              <w:t>Qualification</w:t>
            </w:r>
            <w:r>
              <w:rPr>
                <w:rFonts w:ascii="Arial" w:eastAsia="Times New Roman" w:hAnsi="Arial" w:cs="Arial"/>
                <w:b/>
                <w:bCs/>
                <w:iCs/>
                <w:sz w:val="20"/>
                <w:szCs w:val="20"/>
                <w:lang w:val="en-US"/>
              </w:rPr>
              <w:t xml:space="preserve"> (Trad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AD10D2"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Apprenticeship</w:t>
            </w:r>
            <w:r w:rsidR="00283396">
              <w:rPr>
                <w:rFonts w:ascii="Arial" w:eastAsia="Times New Roman" w:hAnsi="Arial" w:cs="Arial"/>
                <w:b/>
                <w:bCs/>
                <w:iCs/>
                <w:sz w:val="20"/>
                <w:szCs w:val="20"/>
                <w:lang w:val="en-US"/>
              </w:rPr>
              <w:t xml:space="preserve">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QF Level</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0B235E" w:rsidRDefault="00283396" w:rsidP="00000AAC">
            <w:pPr>
              <w:spacing w:after="0" w:line="240" w:lineRule="auto"/>
              <w:jc w:val="center"/>
              <w:rPr>
                <w:rFonts w:ascii="Arial" w:eastAsia="Times New Roman" w:hAnsi="Arial" w:cs="Arial"/>
                <w:b/>
                <w:color w:val="FFFFFF" w:themeColor="background1"/>
                <w:sz w:val="24"/>
                <w:szCs w:val="24"/>
                <w:lang w:val="en-US"/>
              </w:rPr>
            </w:pPr>
            <w:r>
              <w:rPr>
                <w:rFonts w:ascii="Arial" w:eastAsia="Times New Roman" w:hAnsi="Arial" w:cs="Arial"/>
                <w:b/>
                <w:color w:val="FFFFFF" w:themeColor="background1"/>
                <w:sz w:val="24"/>
                <w:szCs w:val="24"/>
                <w:lang w:val="en-US"/>
              </w:rPr>
              <w:t>SECTION 3</w:t>
            </w:r>
            <w:r w:rsidR="000B235E" w:rsidRPr="000B235E">
              <w:rPr>
                <w:rFonts w:ascii="Arial" w:eastAsia="Times New Roman" w:hAnsi="Arial" w:cs="Arial"/>
                <w:b/>
                <w:color w:val="FFFFFF" w:themeColor="background1"/>
                <w:sz w:val="24"/>
                <w:szCs w:val="24"/>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0B235E" w:rsidRDefault="00000AAC" w:rsidP="00000AAC">
            <w:pPr>
              <w:spacing w:after="0" w:line="240" w:lineRule="auto"/>
              <w:jc w:val="center"/>
              <w:rPr>
                <w:rFonts w:ascii="Arial Narrow" w:eastAsia="Times New Roman" w:hAnsi="Arial Narrow" w:cs="Arial"/>
                <w:b/>
                <w:sz w:val="20"/>
                <w:szCs w:val="20"/>
                <w:lang w:val="en-US"/>
              </w:rPr>
            </w:pPr>
            <w:r w:rsidRPr="000B235E">
              <w:rPr>
                <w:rFonts w:ascii="Arial" w:eastAsia="Times New Roman" w:hAnsi="Arial" w:cs="Arial"/>
                <w:b/>
                <w:color w:val="FFFFFF" w:themeColor="background1"/>
                <w:sz w:val="24"/>
                <w:szCs w:val="24"/>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lastRenderedPageBreak/>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723E1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is for detailed planning and on 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lastRenderedPageBreak/>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lastRenderedPageBreak/>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lastRenderedPageBreak/>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16" w:rsidRDefault="001C0316" w:rsidP="000B235E">
      <w:pPr>
        <w:spacing w:after="0" w:line="240" w:lineRule="auto"/>
      </w:pPr>
      <w:r>
        <w:separator/>
      </w:r>
    </w:p>
  </w:endnote>
  <w:endnote w:type="continuationSeparator" w:id="0">
    <w:p w:rsidR="001C0316" w:rsidRDefault="001C0316"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723E1D" w:rsidRPr="00723E1D">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16" w:rsidRDefault="001C0316" w:rsidP="000B235E">
      <w:pPr>
        <w:spacing w:after="0" w:line="240" w:lineRule="auto"/>
      </w:pPr>
      <w:r>
        <w:separator/>
      </w:r>
    </w:p>
  </w:footnote>
  <w:footnote w:type="continuationSeparator" w:id="0">
    <w:p w:rsidR="001C0316" w:rsidRDefault="001C0316"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0AAC"/>
    <w:rsid w:val="00002022"/>
    <w:rsid w:val="00005D46"/>
    <w:rsid w:val="00014EC6"/>
    <w:rsid w:val="00032ECF"/>
    <w:rsid w:val="00066592"/>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71FA8"/>
    <w:rsid w:val="001750ED"/>
    <w:rsid w:val="0019136E"/>
    <w:rsid w:val="001C0316"/>
    <w:rsid w:val="001C50FB"/>
    <w:rsid w:val="001C7A95"/>
    <w:rsid w:val="001D07E5"/>
    <w:rsid w:val="001D7E46"/>
    <w:rsid w:val="001F1430"/>
    <w:rsid w:val="00202F8E"/>
    <w:rsid w:val="002052FE"/>
    <w:rsid w:val="002242A4"/>
    <w:rsid w:val="00230706"/>
    <w:rsid w:val="0024064C"/>
    <w:rsid w:val="002457A9"/>
    <w:rsid w:val="0024668E"/>
    <w:rsid w:val="00254757"/>
    <w:rsid w:val="00272CB9"/>
    <w:rsid w:val="00283396"/>
    <w:rsid w:val="002861DF"/>
    <w:rsid w:val="002A04F8"/>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23E1D"/>
    <w:rsid w:val="00766BF7"/>
    <w:rsid w:val="007771F1"/>
    <w:rsid w:val="007B437B"/>
    <w:rsid w:val="008137AC"/>
    <w:rsid w:val="008230EA"/>
    <w:rsid w:val="00842912"/>
    <w:rsid w:val="008578CA"/>
    <w:rsid w:val="00867377"/>
    <w:rsid w:val="008679A7"/>
    <w:rsid w:val="008E224F"/>
    <w:rsid w:val="008E596E"/>
    <w:rsid w:val="008F186C"/>
    <w:rsid w:val="008F7796"/>
    <w:rsid w:val="00910953"/>
    <w:rsid w:val="009159C3"/>
    <w:rsid w:val="00961EDB"/>
    <w:rsid w:val="00965924"/>
    <w:rsid w:val="0097214F"/>
    <w:rsid w:val="00981A88"/>
    <w:rsid w:val="0099078E"/>
    <w:rsid w:val="0099106A"/>
    <w:rsid w:val="00994D6C"/>
    <w:rsid w:val="009A1198"/>
    <w:rsid w:val="009B3ECD"/>
    <w:rsid w:val="009E67B6"/>
    <w:rsid w:val="00A008A2"/>
    <w:rsid w:val="00A244B5"/>
    <w:rsid w:val="00A357FB"/>
    <w:rsid w:val="00A36055"/>
    <w:rsid w:val="00A41E4B"/>
    <w:rsid w:val="00A52C9F"/>
    <w:rsid w:val="00A565CE"/>
    <w:rsid w:val="00A71B54"/>
    <w:rsid w:val="00A82C04"/>
    <w:rsid w:val="00AA0886"/>
    <w:rsid w:val="00AD10D2"/>
    <w:rsid w:val="00B34AF2"/>
    <w:rsid w:val="00B44345"/>
    <w:rsid w:val="00B562EA"/>
    <w:rsid w:val="00B6246C"/>
    <w:rsid w:val="00B62829"/>
    <w:rsid w:val="00BE2B72"/>
    <w:rsid w:val="00BF2481"/>
    <w:rsid w:val="00C14265"/>
    <w:rsid w:val="00C14FCF"/>
    <w:rsid w:val="00C24F84"/>
    <w:rsid w:val="00C303D0"/>
    <w:rsid w:val="00C636A9"/>
    <w:rsid w:val="00C75F33"/>
    <w:rsid w:val="00C871F8"/>
    <w:rsid w:val="00CC6E6C"/>
    <w:rsid w:val="00D83519"/>
    <w:rsid w:val="00DA1E49"/>
    <w:rsid w:val="00DA3B2A"/>
    <w:rsid w:val="00DA6FE8"/>
    <w:rsid w:val="00DC6117"/>
    <w:rsid w:val="00DE2202"/>
    <w:rsid w:val="00DE7B56"/>
    <w:rsid w:val="00E2600A"/>
    <w:rsid w:val="00E603E8"/>
    <w:rsid w:val="00E61B8E"/>
    <w:rsid w:val="00EA13F6"/>
    <w:rsid w:val="00EA67D1"/>
    <w:rsid w:val="00ED1DD4"/>
    <w:rsid w:val="00EE563A"/>
    <w:rsid w:val="00EE6325"/>
    <w:rsid w:val="00F1361D"/>
    <w:rsid w:val="00F17132"/>
    <w:rsid w:val="00F24478"/>
    <w:rsid w:val="00F27166"/>
    <w:rsid w:val="00F409AB"/>
    <w:rsid w:val="00F50CF8"/>
    <w:rsid w:val="00F517A8"/>
    <w:rsid w:val="00FA0C1D"/>
    <w:rsid w:val="00FA0F91"/>
    <w:rsid w:val="00FA2035"/>
    <w:rsid w:val="00FA3CE0"/>
    <w:rsid w:val="00FB1DC1"/>
    <w:rsid w:val="00FC1297"/>
    <w:rsid w:val="00FC7507"/>
    <w:rsid w:val="00FD0E2D"/>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482E8B-67CC-41F5-B176-8F42BA5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4</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3:17:00Z</dcterms:created>
  <dcterms:modified xsi:type="dcterms:W3CDTF">2017-11-27T13:17:00Z</dcterms:modified>
</cp:coreProperties>
</file>